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68" w:rsidRDefault="00531B68" w:rsidP="00531B68">
      <w:pPr>
        <w:jc w:val="center"/>
        <w:rPr>
          <w:b/>
        </w:rPr>
      </w:pPr>
      <w:r w:rsidRPr="00531B68">
        <w:rPr>
          <w:b/>
        </w:rPr>
        <w:t xml:space="preserve">Needs Assessment Template for </w:t>
      </w:r>
      <w:r>
        <w:rPr>
          <w:b/>
        </w:rPr>
        <w:t xml:space="preserve">Deliverable </w:t>
      </w:r>
      <w:r w:rsidR="00D756C4">
        <w:rPr>
          <w:b/>
        </w:rPr>
        <w:t>2</w:t>
      </w:r>
    </w:p>
    <w:p w:rsidR="00531B68" w:rsidRDefault="00D756C4" w:rsidP="00531B68">
      <w:pPr>
        <w:rPr>
          <w:b/>
        </w:rPr>
      </w:pPr>
      <w:r>
        <w:rPr>
          <w:b/>
        </w:rPr>
        <w:t xml:space="preserve">Summary report-progress to date:  </w:t>
      </w:r>
      <w:r w:rsidR="00531B68">
        <w:rPr>
          <w:b/>
        </w:rPr>
        <w:t>Please provide the following information:</w:t>
      </w:r>
    </w:p>
    <w:p w:rsidR="00D54703" w:rsidRDefault="00D54703" w:rsidP="00D54703">
      <w:pPr>
        <w:rPr>
          <w:b/>
        </w:rPr>
      </w:pPr>
      <w:r>
        <w:rPr>
          <w:b/>
        </w:rPr>
        <w:t>Agency:  ______________________________________________________________</w:t>
      </w:r>
    </w:p>
    <w:p w:rsidR="00D54703" w:rsidRDefault="00D54703" w:rsidP="00D54703">
      <w:pPr>
        <w:rPr>
          <w:b/>
        </w:rPr>
      </w:pPr>
      <w:r>
        <w:rPr>
          <w:b/>
        </w:rPr>
        <w:t>County:  ______________________________________________________________</w:t>
      </w:r>
    </w:p>
    <w:p w:rsidR="00EB190A" w:rsidRDefault="00531B68" w:rsidP="00EB190A">
      <w:pPr>
        <w:rPr>
          <w:b/>
        </w:rPr>
      </w:pPr>
      <w:r>
        <w:rPr>
          <w:b/>
        </w:rPr>
        <w:t xml:space="preserve">Drug(s) identified to focus on for the county’s needs assessment process:  </w:t>
      </w:r>
    </w:p>
    <w:p w:rsidR="00EB190A" w:rsidRDefault="00EB190A" w:rsidP="00EB190A">
      <w:pPr>
        <w:rPr>
          <w:b/>
        </w:rPr>
      </w:pPr>
    </w:p>
    <w:p w:rsidR="00531B68" w:rsidRDefault="00531B68" w:rsidP="00EB190A">
      <w:pPr>
        <w:rPr>
          <w:b/>
        </w:rPr>
      </w:pPr>
      <w:r>
        <w:rPr>
          <w:b/>
        </w:rPr>
        <w:t>Data Collection Plan/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461"/>
        <w:gridCol w:w="1348"/>
        <w:gridCol w:w="1356"/>
        <w:gridCol w:w="1161"/>
        <w:gridCol w:w="972"/>
        <w:gridCol w:w="1339"/>
        <w:gridCol w:w="1983"/>
      </w:tblGrid>
      <w:tr w:rsidR="00D756C4" w:rsidTr="00D756C4">
        <w:tc>
          <w:tcPr>
            <w:tcW w:w="1405" w:type="dxa"/>
          </w:tcPr>
          <w:p w:rsidR="00D756C4" w:rsidRPr="00D756C4" w:rsidRDefault="00D756C4" w:rsidP="00531B68">
            <w:pPr>
              <w:rPr>
                <w:b/>
              </w:rPr>
            </w:pPr>
            <w:r w:rsidRPr="00D756C4">
              <w:rPr>
                <w:b/>
              </w:rPr>
              <w:t>Target Audience</w:t>
            </w:r>
          </w:p>
        </w:tc>
        <w:tc>
          <w:tcPr>
            <w:tcW w:w="1469" w:type="dxa"/>
          </w:tcPr>
          <w:p w:rsidR="00D756C4" w:rsidRPr="00D756C4" w:rsidRDefault="00D756C4" w:rsidP="00531B68">
            <w:pPr>
              <w:rPr>
                <w:b/>
              </w:rPr>
            </w:pPr>
            <w:r w:rsidRPr="00D756C4">
              <w:rPr>
                <w:b/>
              </w:rPr>
              <w:t>Methodology</w:t>
            </w:r>
          </w:p>
        </w:tc>
        <w:tc>
          <w:tcPr>
            <w:tcW w:w="1358" w:type="dxa"/>
          </w:tcPr>
          <w:p w:rsidR="00D756C4" w:rsidRPr="00D756C4" w:rsidRDefault="00D756C4" w:rsidP="00531B68">
            <w:pPr>
              <w:rPr>
                <w:b/>
              </w:rPr>
            </w:pPr>
            <w:r w:rsidRPr="00D756C4">
              <w:rPr>
                <w:b/>
              </w:rPr>
              <w:t>How Many?</w:t>
            </w:r>
          </w:p>
        </w:tc>
        <w:tc>
          <w:tcPr>
            <w:tcW w:w="1366" w:type="dxa"/>
          </w:tcPr>
          <w:p w:rsidR="00D756C4" w:rsidRPr="00D756C4" w:rsidRDefault="00D756C4" w:rsidP="00531B68">
            <w:pPr>
              <w:rPr>
                <w:b/>
              </w:rPr>
            </w:pPr>
            <w:r w:rsidRPr="00D756C4">
              <w:rPr>
                <w:b/>
              </w:rPr>
              <w:t>Who (responsible party)</w:t>
            </w:r>
          </w:p>
        </w:tc>
        <w:tc>
          <w:tcPr>
            <w:tcW w:w="1175" w:type="dxa"/>
          </w:tcPr>
          <w:p w:rsidR="00D756C4" w:rsidRPr="00D756C4" w:rsidRDefault="00D756C4" w:rsidP="00531B68">
            <w:pPr>
              <w:rPr>
                <w:b/>
              </w:rPr>
            </w:pPr>
            <w:r w:rsidRPr="00D756C4">
              <w:rPr>
                <w:b/>
              </w:rPr>
              <w:t>By When?</w:t>
            </w:r>
          </w:p>
        </w:tc>
        <w:tc>
          <w:tcPr>
            <w:tcW w:w="979" w:type="dxa"/>
          </w:tcPr>
          <w:p w:rsidR="00D756C4" w:rsidRPr="00D756C4" w:rsidRDefault="00D756C4" w:rsidP="00531B68">
            <w:pPr>
              <w:rPr>
                <w:b/>
              </w:rPr>
            </w:pPr>
            <w:r w:rsidRPr="00D756C4">
              <w:rPr>
                <w:b/>
              </w:rPr>
              <w:t>Training Needed</w:t>
            </w:r>
          </w:p>
        </w:tc>
        <w:tc>
          <w:tcPr>
            <w:tcW w:w="1339" w:type="dxa"/>
          </w:tcPr>
          <w:p w:rsidR="00D756C4" w:rsidRPr="00D756C4" w:rsidRDefault="00D756C4" w:rsidP="00531B68">
            <w:pPr>
              <w:rPr>
                <w:b/>
              </w:rPr>
            </w:pPr>
            <w:r w:rsidRPr="00D756C4">
              <w:rPr>
                <w:b/>
              </w:rPr>
              <w:t>Do you have Instrument?  If not, who will develop and by when?</w:t>
            </w:r>
          </w:p>
        </w:tc>
        <w:tc>
          <w:tcPr>
            <w:tcW w:w="485" w:type="dxa"/>
          </w:tcPr>
          <w:p w:rsidR="00D756C4" w:rsidRPr="00D756C4" w:rsidRDefault="00D756C4" w:rsidP="00531B68">
            <w:pPr>
              <w:rPr>
                <w:b/>
              </w:rPr>
            </w:pPr>
            <w:r w:rsidRPr="00D756C4">
              <w:rPr>
                <w:b/>
              </w:rPr>
              <w:t>Completed? If not, please list challenges/barriers</w:t>
            </w:r>
          </w:p>
        </w:tc>
      </w:tr>
      <w:tr w:rsidR="00D756C4" w:rsidTr="00D756C4">
        <w:tc>
          <w:tcPr>
            <w:tcW w:w="1405" w:type="dxa"/>
          </w:tcPr>
          <w:p w:rsidR="00D756C4" w:rsidRPr="00D54703" w:rsidRDefault="00D756C4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Law Enforcement</w:t>
            </w:r>
          </w:p>
        </w:tc>
        <w:tc>
          <w:tcPr>
            <w:tcW w:w="1469" w:type="dxa"/>
          </w:tcPr>
          <w:p w:rsidR="00D756C4" w:rsidRPr="00D54703" w:rsidRDefault="00D756C4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Key Informant Interview</w:t>
            </w:r>
          </w:p>
        </w:tc>
        <w:tc>
          <w:tcPr>
            <w:tcW w:w="1358" w:type="dxa"/>
          </w:tcPr>
          <w:p w:rsidR="00D756C4" w:rsidRPr="00D54703" w:rsidRDefault="00D756C4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6-one with each police chief/sheriff in county or their designee</w:t>
            </w:r>
          </w:p>
        </w:tc>
        <w:tc>
          <w:tcPr>
            <w:tcW w:w="1366" w:type="dxa"/>
          </w:tcPr>
          <w:p w:rsidR="00D756C4" w:rsidRPr="00D54703" w:rsidRDefault="00D756C4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Prevention Director</w:t>
            </w:r>
          </w:p>
        </w:tc>
        <w:tc>
          <w:tcPr>
            <w:tcW w:w="1175" w:type="dxa"/>
          </w:tcPr>
          <w:p w:rsidR="00D756C4" w:rsidRPr="00D54703" w:rsidRDefault="00D756C4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December 15, 2014</w:t>
            </w:r>
          </w:p>
        </w:tc>
        <w:tc>
          <w:tcPr>
            <w:tcW w:w="979" w:type="dxa"/>
          </w:tcPr>
          <w:p w:rsidR="00D756C4" w:rsidRPr="00D54703" w:rsidRDefault="00D756C4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No</w:t>
            </w:r>
          </w:p>
        </w:tc>
        <w:tc>
          <w:tcPr>
            <w:tcW w:w="1339" w:type="dxa"/>
          </w:tcPr>
          <w:p w:rsidR="00D756C4" w:rsidRPr="00D54703" w:rsidRDefault="00D756C4" w:rsidP="00531B68">
            <w:pPr>
              <w:rPr>
                <w:b/>
                <w:i/>
                <w:color w:val="FF0000"/>
              </w:rPr>
            </w:pPr>
            <w:r w:rsidRPr="00D54703">
              <w:rPr>
                <w:b/>
                <w:i/>
                <w:color w:val="FF0000"/>
              </w:rPr>
              <w:t>Yes- already developed from CAST</w:t>
            </w:r>
          </w:p>
        </w:tc>
        <w:tc>
          <w:tcPr>
            <w:tcW w:w="485" w:type="dxa"/>
          </w:tcPr>
          <w:p w:rsidR="00D756C4" w:rsidRPr="00D54703" w:rsidRDefault="00D756C4" w:rsidP="00531B68">
            <w:pPr>
              <w:rPr>
                <w:b/>
                <w:i/>
                <w:color w:val="FF0000"/>
              </w:rPr>
            </w:pPr>
          </w:p>
        </w:tc>
      </w:tr>
      <w:tr w:rsidR="00D756C4" w:rsidTr="00D756C4">
        <w:tc>
          <w:tcPr>
            <w:tcW w:w="140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485" w:type="dxa"/>
          </w:tcPr>
          <w:p w:rsidR="00D756C4" w:rsidRDefault="00D756C4" w:rsidP="00531B68">
            <w:pPr>
              <w:rPr>
                <w:b/>
              </w:rPr>
            </w:pPr>
          </w:p>
        </w:tc>
      </w:tr>
      <w:tr w:rsidR="00D756C4" w:rsidTr="00D756C4">
        <w:tc>
          <w:tcPr>
            <w:tcW w:w="140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485" w:type="dxa"/>
          </w:tcPr>
          <w:p w:rsidR="00D756C4" w:rsidRDefault="00D756C4" w:rsidP="00531B68">
            <w:pPr>
              <w:rPr>
                <w:b/>
              </w:rPr>
            </w:pPr>
          </w:p>
        </w:tc>
      </w:tr>
      <w:tr w:rsidR="00D756C4" w:rsidTr="00D756C4">
        <w:tc>
          <w:tcPr>
            <w:tcW w:w="140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485" w:type="dxa"/>
          </w:tcPr>
          <w:p w:rsidR="00D756C4" w:rsidRDefault="00D756C4" w:rsidP="00531B68">
            <w:pPr>
              <w:rPr>
                <w:b/>
              </w:rPr>
            </w:pPr>
          </w:p>
        </w:tc>
      </w:tr>
      <w:tr w:rsidR="00D756C4" w:rsidTr="00D756C4">
        <w:tc>
          <w:tcPr>
            <w:tcW w:w="140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485" w:type="dxa"/>
          </w:tcPr>
          <w:p w:rsidR="00D756C4" w:rsidRDefault="00D756C4" w:rsidP="00531B68">
            <w:pPr>
              <w:rPr>
                <w:b/>
              </w:rPr>
            </w:pPr>
          </w:p>
        </w:tc>
      </w:tr>
      <w:tr w:rsidR="00D756C4" w:rsidTr="00D756C4">
        <w:tc>
          <w:tcPr>
            <w:tcW w:w="140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485" w:type="dxa"/>
          </w:tcPr>
          <w:p w:rsidR="00D756C4" w:rsidRDefault="00D756C4" w:rsidP="00531B68">
            <w:pPr>
              <w:rPr>
                <w:b/>
              </w:rPr>
            </w:pPr>
          </w:p>
        </w:tc>
      </w:tr>
      <w:tr w:rsidR="00D756C4" w:rsidTr="00D756C4">
        <w:tc>
          <w:tcPr>
            <w:tcW w:w="140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531B68">
            <w:pPr>
              <w:rPr>
                <w:b/>
              </w:rPr>
            </w:pPr>
          </w:p>
        </w:tc>
        <w:tc>
          <w:tcPr>
            <w:tcW w:w="485" w:type="dxa"/>
          </w:tcPr>
          <w:p w:rsidR="00D756C4" w:rsidRDefault="00D756C4" w:rsidP="00531B68">
            <w:pPr>
              <w:rPr>
                <w:b/>
              </w:rPr>
            </w:pPr>
          </w:p>
        </w:tc>
      </w:tr>
    </w:tbl>
    <w:p w:rsidR="00EB190A" w:rsidRDefault="00EB190A" w:rsidP="00531B68">
      <w:pPr>
        <w:rPr>
          <w:b/>
        </w:rPr>
      </w:pPr>
    </w:p>
    <w:p w:rsidR="00D54703" w:rsidRDefault="00D756C4" w:rsidP="00531B68">
      <w:pPr>
        <w:rPr>
          <w:b/>
        </w:rPr>
      </w:pPr>
      <w:r>
        <w:rPr>
          <w:b/>
        </w:rPr>
        <w:t>Please list additional data to collect</w:t>
      </w:r>
      <w:r w:rsidR="00D5470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469"/>
        <w:gridCol w:w="1358"/>
        <w:gridCol w:w="1366"/>
        <w:gridCol w:w="1175"/>
        <w:gridCol w:w="979"/>
        <w:gridCol w:w="1339"/>
      </w:tblGrid>
      <w:tr w:rsidR="00D756C4" w:rsidRPr="00D756C4" w:rsidTr="00AD771D">
        <w:tc>
          <w:tcPr>
            <w:tcW w:w="1405" w:type="dxa"/>
          </w:tcPr>
          <w:p w:rsidR="00D756C4" w:rsidRPr="00D756C4" w:rsidRDefault="00D756C4" w:rsidP="00AD771D">
            <w:pPr>
              <w:rPr>
                <w:b/>
              </w:rPr>
            </w:pPr>
            <w:r w:rsidRPr="00D756C4">
              <w:rPr>
                <w:b/>
              </w:rPr>
              <w:t>Target Audience</w:t>
            </w:r>
          </w:p>
        </w:tc>
        <w:tc>
          <w:tcPr>
            <w:tcW w:w="1469" w:type="dxa"/>
          </w:tcPr>
          <w:p w:rsidR="00D756C4" w:rsidRPr="00D756C4" w:rsidRDefault="00D756C4" w:rsidP="00AD771D">
            <w:pPr>
              <w:rPr>
                <w:b/>
              </w:rPr>
            </w:pPr>
            <w:r w:rsidRPr="00D756C4">
              <w:rPr>
                <w:b/>
              </w:rPr>
              <w:t>Methodology</w:t>
            </w:r>
          </w:p>
        </w:tc>
        <w:tc>
          <w:tcPr>
            <w:tcW w:w="1358" w:type="dxa"/>
          </w:tcPr>
          <w:p w:rsidR="00D756C4" w:rsidRPr="00D756C4" w:rsidRDefault="00D756C4" w:rsidP="00AD771D">
            <w:pPr>
              <w:rPr>
                <w:b/>
              </w:rPr>
            </w:pPr>
            <w:r w:rsidRPr="00D756C4">
              <w:rPr>
                <w:b/>
              </w:rPr>
              <w:t>How Many?</w:t>
            </w:r>
          </w:p>
        </w:tc>
        <w:tc>
          <w:tcPr>
            <w:tcW w:w="1366" w:type="dxa"/>
          </w:tcPr>
          <w:p w:rsidR="00D756C4" w:rsidRPr="00D756C4" w:rsidRDefault="00D756C4" w:rsidP="00AD771D">
            <w:pPr>
              <w:rPr>
                <w:b/>
              </w:rPr>
            </w:pPr>
            <w:r w:rsidRPr="00D756C4">
              <w:rPr>
                <w:b/>
              </w:rPr>
              <w:t>Who (responsible party)</w:t>
            </w:r>
          </w:p>
        </w:tc>
        <w:tc>
          <w:tcPr>
            <w:tcW w:w="1175" w:type="dxa"/>
          </w:tcPr>
          <w:p w:rsidR="00D756C4" w:rsidRPr="00D756C4" w:rsidRDefault="00D756C4" w:rsidP="00AD771D">
            <w:pPr>
              <w:rPr>
                <w:b/>
              </w:rPr>
            </w:pPr>
            <w:r w:rsidRPr="00D756C4">
              <w:rPr>
                <w:b/>
              </w:rPr>
              <w:t>By When?</w:t>
            </w:r>
          </w:p>
        </w:tc>
        <w:tc>
          <w:tcPr>
            <w:tcW w:w="979" w:type="dxa"/>
          </w:tcPr>
          <w:p w:rsidR="00D756C4" w:rsidRPr="00D756C4" w:rsidRDefault="00D756C4" w:rsidP="00AD771D">
            <w:pPr>
              <w:rPr>
                <w:b/>
              </w:rPr>
            </w:pPr>
            <w:r w:rsidRPr="00D756C4">
              <w:rPr>
                <w:b/>
              </w:rPr>
              <w:t>Training Needed</w:t>
            </w:r>
          </w:p>
        </w:tc>
        <w:tc>
          <w:tcPr>
            <w:tcW w:w="1339" w:type="dxa"/>
          </w:tcPr>
          <w:p w:rsidR="00D756C4" w:rsidRPr="00D756C4" w:rsidRDefault="00D756C4" w:rsidP="00AD771D">
            <w:pPr>
              <w:rPr>
                <w:b/>
              </w:rPr>
            </w:pPr>
            <w:r w:rsidRPr="00D756C4">
              <w:rPr>
                <w:b/>
              </w:rPr>
              <w:t>Do you have Instrument?  If not, who will develop and by when?</w:t>
            </w:r>
          </w:p>
        </w:tc>
      </w:tr>
      <w:tr w:rsidR="00D756C4" w:rsidRPr="00D54703" w:rsidTr="00AD771D">
        <w:tc>
          <w:tcPr>
            <w:tcW w:w="1405" w:type="dxa"/>
          </w:tcPr>
          <w:p w:rsidR="00D756C4" w:rsidRPr="00D54703" w:rsidRDefault="00D756C4" w:rsidP="00AD771D">
            <w:pPr>
              <w:rPr>
                <w:b/>
                <w:i/>
                <w:color w:val="FF0000"/>
              </w:rPr>
            </w:pPr>
          </w:p>
        </w:tc>
        <w:tc>
          <w:tcPr>
            <w:tcW w:w="1469" w:type="dxa"/>
          </w:tcPr>
          <w:p w:rsidR="00D756C4" w:rsidRPr="00D54703" w:rsidRDefault="00D756C4" w:rsidP="00AD771D">
            <w:pPr>
              <w:rPr>
                <w:b/>
                <w:i/>
                <w:color w:val="FF0000"/>
              </w:rPr>
            </w:pPr>
          </w:p>
        </w:tc>
        <w:tc>
          <w:tcPr>
            <w:tcW w:w="1358" w:type="dxa"/>
          </w:tcPr>
          <w:p w:rsidR="00D756C4" w:rsidRPr="00D54703" w:rsidRDefault="00D756C4" w:rsidP="00AD771D">
            <w:pPr>
              <w:rPr>
                <w:b/>
                <w:i/>
                <w:color w:val="FF0000"/>
              </w:rPr>
            </w:pPr>
          </w:p>
        </w:tc>
        <w:tc>
          <w:tcPr>
            <w:tcW w:w="1366" w:type="dxa"/>
          </w:tcPr>
          <w:p w:rsidR="00D756C4" w:rsidRPr="00D54703" w:rsidRDefault="00D756C4" w:rsidP="00AD771D">
            <w:pPr>
              <w:rPr>
                <w:b/>
                <w:i/>
                <w:color w:val="FF0000"/>
              </w:rPr>
            </w:pPr>
          </w:p>
        </w:tc>
        <w:tc>
          <w:tcPr>
            <w:tcW w:w="1175" w:type="dxa"/>
          </w:tcPr>
          <w:p w:rsidR="00D756C4" w:rsidRPr="00D54703" w:rsidRDefault="00D756C4" w:rsidP="00AD771D">
            <w:pPr>
              <w:rPr>
                <w:b/>
                <w:i/>
                <w:color w:val="FF0000"/>
              </w:rPr>
            </w:pPr>
          </w:p>
        </w:tc>
        <w:tc>
          <w:tcPr>
            <w:tcW w:w="979" w:type="dxa"/>
          </w:tcPr>
          <w:p w:rsidR="00D756C4" w:rsidRPr="00D54703" w:rsidRDefault="00D756C4" w:rsidP="00AD771D">
            <w:pPr>
              <w:rPr>
                <w:b/>
                <w:i/>
                <w:color w:val="FF0000"/>
              </w:rPr>
            </w:pPr>
          </w:p>
        </w:tc>
        <w:tc>
          <w:tcPr>
            <w:tcW w:w="1339" w:type="dxa"/>
          </w:tcPr>
          <w:p w:rsidR="00D756C4" w:rsidRPr="00D54703" w:rsidRDefault="00D756C4" w:rsidP="00AD771D">
            <w:pPr>
              <w:rPr>
                <w:b/>
                <w:i/>
                <w:color w:val="FF0000"/>
              </w:rPr>
            </w:pPr>
          </w:p>
        </w:tc>
      </w:tr>
      <w:tr w:rsidR="00D756C4" w:rsidTr="00AD771D">
        <w:tc>
          <w:tcPr>
            <w:tcW w:w="140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AD771D">
            <w:pPr>
              <w:rPr>
                <w:b/>
              </w:rPr>
            </w:pPr>
          </w:p>
        </w:tc>
      </w:tr>
      <w:tr w:rsidR="00D756C4" w:rsidTr="00AD771D">
        <w:tc>
          <w:tcPr>
            <w:tcW w:w="140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AD771D">
            <w:pPr>
              <w:rPr>
                <w:b/>
              </w:rPr>
            </w:pPr>
          </w:p>
        </w:tc>
      </w:tr>
      <w:tr w:rsidR="00D756C4" w:rsidTr="00AD771D">
        <w:tc>
          <w:tcPr>
            <w:tcW w:w="140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AD771D">
            <w:pPr>
              <w:rPr>
                <w:b/>
              </w:rPr>
            </w:pPr>
          </w:p>
        </w:tc>
      </w:tr>
      <w:tr w:rsidR="00D756C4" w:rsidTr="00AD771D">
        <w:tc>
          <w:tcPr>
            <w:tcW w:w="140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AD771D">
            <w:pPr>
              <w:rPr>
                <w:b/>
              </w:rPr>
            </w:pPr>
          </w:p>
        </w:tc>
      </w:tr>
      <w:tr w:rsidR="00D756C4" w:rsidTr="00AD771D">
        <w:tc>
          <w:tcPr>
            <w:tcW w:w="140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AD771D">
            <w:pPr>
              <w:rPr>
                <w:b/>
              </w:rPr>
            </w:pPr>
          </w:p>
        </w:tc>
      </w:tr>
      <w:tr w:rsidR="00D756C4" w:rsidTr="00AD771D">
        <w:tc>
          <w:tcPr>
            <w:tcW w:w="140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46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58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66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175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979" w:type="dxa"/>
          </w:tcPr>
          <w:p w:rsidR="00D756C4" w:rsidRDefault="00D756C4" w:rsidP="00AD771D">
            <w:pPr>
              <w:rPr>
                <w:b/>
              </w:rPr>
            </w:pPr>
          </w:p>
        </w:tc>
        <w:tc>
          <w:tcPr>
            <w:tcW w:w="1339" w:type="dxa"/>
          </w:tcPr>
          <w:p w:rsidR="00D756C4" w:rsidRDefault="00D756C4" w:rsidP="00AD771D">
            <w:pPr>
              <w:rPr>
                <w:b/>
              </w:rPr>
            </w:pPr>
          </w:p>
        </w:tc>
      </w:tr>
    </w:tbl>
    <w:p w:rsidR="00361EBC" w:rsidRDefault="00361EBC" w:rsidP="00361EBC">
      <w:pPr>
        <w:rPr>
          <w:b/>
        </w:rPr>
      </w:pPr>
      <w:r>
        <w:rPr>
          <w:b/>
        </w:rPr>
        <w:t>Summary of TA/Training needed in order to complete data collection:</w:t>
      </w:r>
    </w:p>
    <w:p w:rsidR="00EB190A" w:rsidRDefault="00EB190A" w:rsidP="00531B68">
      <w:pPr>
        <w:rPr>
          <w:b/>
        </w:rPr>
      </w:pPr>
    </w:p>
    <w:p w:rsidR="00EB190A" w:rsidRDefault="00EB190A" w:rsidP="00531B68">
      <w:pPr>
        <w:rPr>
          <w:b/>
        </w:rPr>
      </w:pPr>
    </w:p>
    <w:p w:rsidR="00EB190A" w:rsidRDefault="00EB190A" w:rsidP="00531B68">
      <w:pPr>
        <w:rPr>
          <w:b/>
        </w:rPr>
      </w:pPr>
    </w:p>
    <w:p w:rsidR="00EB190A" w:rsidRDefault="00EB190A" w:rsidP="00531B68">
      <w:pPr>
        <w:rPr>
          <w:b/>
        </w:rPr>
      </w:pPr>
    </w:p>
    <w:p w:rsidR="00D54703" w:rsidRDefault="00D54703" w:rsidP="00531B68">
      <w:pPr>
        <w:rPr>
          <w:b/>
        </w:rPr>
      </w:pPr>
      <w:r>
        <w:rPr>
          <w:b/>
        </w:rPr>
        <w:t>Plan Submitted By:  __________________________________________________</w:t>
      </w:r>
    </w:p>
    <w:p w:rsidR="00D54703" w:rsidRPr="00531B68" w:rsidRDefault="00D54703" w:rsidP="00531B68">
      <w:pPr>
        <w:rPr>
          <w:b/>
        </w:rPr>
      </w:pPr>
      <w:r>
        <w:rPr>
          <w:b/>
        </w:rPr>
        <w:t>Region Capacity Coach (signature):  ________________________________________</w:t>
      </w:r>
    </w:p>
    <w:sectPr w:rsidR="00D54703" w:rsidRPr="00531B68" w:rsidSect="00D75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9B" w:rsidRDefault="0017249B" w:rsidP="00531B68">
      <w:pPr>
        <w:spacing w:after="0" w:line="240" w:lineRule="auto"/>
      </w:pPr>
      <w:r>
        <w:separator/>
      </w:r>
    </w:p>
  </w:endnote>
  <w:endnote w:type="continuationSeparator" w:id="0">
    <w:p w:rsidR="0017249B" w:rsidRDefault="0017249B" w:rsidP="0053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9B" w:rsidRDefault="0017249B" w:rsidP="00531B68">
      <w:pPr>
        <w:spacing w:after="0" w:line="240" w:lineRule="auto"/>
      </w:pPr>
      <w:r>
        <w:separator/>
      </w:r>
    </w:p>
  </w:footnote>
  <w:footnote w:type="continuationSeparator" w:id="0">
    <w:p w:rsidR="0017249B" w:rsidRDefault="0017249B" w:rsidP="0053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68"/>
    <w:rsid w:val="00164E7C"/>
    <w:rsid w:val="0017249B"/>
    <w:rsid w:val="00361EBC"/>
    <w:rsid w:val="00531B68"/>
    <w:rsid w:val="009D0F2A"/>
    <w:rsid w:val="00B137ED"/>
    <w:rsid w:val="00BC1C47"/>
    <w:rsid w:val="00C27EBE"/>
    <w:rsid w:val="00D54703"/>
    <w:rsid w:val="00D756C4"/>
    <w:rsid w:val="00EB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68"/>
  </w:style>
  <w:style w:type="paragraph" w:styleId="Footer">
    <w:name w:val="footer"/>
    <w:basedOn w:val="Normal"/>
    <w:link w:val="Foot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68"/>
  </w:style>
  <w:style w:type="table" w:styleId="TableGrid">
    <w:name w:val="Table Grid"/>
    <w:basedOn w:val="TableNormal"/>
    <w:uiPriority w:val="59"/>
    <w:rsid w:val="005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68"/>
  </w:style>
  <w:style w:type="paragraph" w:styleId="Footer">
    <w:name w:val="footer"/>
    <w:basedOn w:val="Normal"/>
    <w:link w:val="Foot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68"/>
  </w:style>
  <w:style w:type="table" w:styleId="TableGrid">
    <w:name w:val="Table Grid"/>
    <w:basedOn w:val="TableNormal"/>
    <w:uiPriority w:val="59"/>
    <w:rsid w:val="005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0136-C89F-4315-9344-8B42669D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hius, Michelle</dc:creator>
  <cp:lastModifiedBy>Nienhius, Michelle</cp:lastModifiedBy>
  <cp:revision>6</cp:revision>
  <cp:lastPrinted>2014-08-08T18:16:00Z</cp:lastPrinted>
  <dcterms:created xsi:type="dcterms:W3CDTF">2014-07-31T20:44:00Z</dcterms:created>
  <dcterms:modified xsi:type="dcterms:W3CDTF">2014-08-08T18:16:00Z</dcterms:modified>
</cp:coreProperties>
</file>